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95"/>
        <w:tblW w:w="8604" w:type="dxa"/>
        <w:tblLook w:val="04A0" w:firstRow="1" w:lastRow="0" w:firstColumn="1" w:lastColumn="0" w:noHBand="0" w:noVBand="1"/>
      </w:tblPr>
      <w:tblGrid>
        <w:gridCol w:w="440"/>
        <w:gridCol w:w="1267"/>
        <w:gridCol w:w="1190"/>
        <w:gridCol w:w="721"/>
        <w:gridCol w:w="1579"/>
        <w:gridCol w:w="1003"/>
        <w:gridCol w:w="1137"/>
        <w:gridCol w:w="1267"/>
      </w:tblGrid>
      <w:tr w:rsidR="003E0F15" w:rsidRPr="003E0F15" w:rsidTr="00675913">
        <w:trPr>
          <w:trHeight w:val="360"/>
        </w:trPr>
        <w:tc>
          <w:tcPr>
            <w:tcW w:w="86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ршрут № 2</w:t>
            </w:r>
          </w:p>
        </w:tc>
      </w:tr>
      <w:tr w:rsidR="003E0F15" w:rsidRPr="003E0F15" w:rsidTr="00675913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чистны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ПП-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Центральны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торговл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E0F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5: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5: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: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: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: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:3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: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: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3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0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: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3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0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: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3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2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: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0:0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0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0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0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0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2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3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4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5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6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3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7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1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3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8:45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50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19: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: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: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:20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: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: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: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0: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: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: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:20</w:t>
            </w:r>
          </w:p>
        </w:tc>
      </w:tr>
      <w:tr w:rsidR="003E0F15" w:rsidRPr="003E0F15" w:rsidTr="0067591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: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:4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: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1: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2: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2: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F15" w:rsidRPr="003E0F15" w:rsidRDefault="003E0F15" w:rsidP="006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0F15">
              <w:rPr>
                <w:rFonts w:ascii="Calibri" w:eastAsia="Times New Roman" w:hAnsi="Calibri" w:cs="Calibri"/>
                <w:color w:val="000000"/>
                <w:lang w:eastAsia="ru-RU"/>
              </w:rPr>
              <w:t>22:20</w:t>
            </w:r>
          </w:p>
        </w:tc>
      </w:tr>
    </w:tbl>
    <w:p w:rsidR="00675913" w:rsidRPr="00675913" w:rsidRDefault="00675913" w:rsidP="00675913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75913">
        <w:rPr>
          <w:rFonts w:ascii="Arial" w:hAnsi="Arial" w:cs="Arial"/>
          <w:b/>
          <w:sz w:val="28"/>
          <w:szCs w:val="28"/>
        </w:rPr>
        <w:t xml:space="preserve">Расписание </w:t>
      </w:r>
      <w:r w:rsidR="001F49BC">
        <w:rPr>
          <w:rFonts w:ascii="Arial" w:hAnsi="Arial" w:cs="Arial"/>
          <w:b/>
          <w:sz w:val="28"/>
          <w:szCs w:val="28"/>
        </w:rPr>
        <w:t xml:space="preserve">муниципальных </w:t>
      </w:r>
      <w:bookmarkStart w:id="0" w:name="_GoBack"/>
      <w:bookmarkEnd w:id="0"/>
      <w:r w:rsidRPr="00675913">
        <w:rPr>
          <w:rFonts w:ascii="Arial" w:hAnsi="Arial" w:cs="Arial"/>
          <w:b/>
          <w:sz w:val="28"/>
          <w:szCs w:val="28"/>
        </w:rPr>
        <w:t>автобусов на май-сентябрь</w:t>
      </w:r>
    </w:p>
    <w:p w:rsidR="00294343" w:rsidRDefault="00294343"/>
    <w:p w:rsidR="00A9161F" w:rsidRDefault="00A9161F">
      <w:r>
        <w:br w:type="page"/>
      </w: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440"/>
        <w:gridCol w:w="1267"/>
        <w:gridCol w:w="1137"/>
        <w:gridCol w:w="1003"/>
        <w:gridCol w:w="1063"/>
        <w:gridCol w:w="721"/>
        <w:gridCol w:w="1190"/>
        <w:gridCol w:w="1267"/>
      </w:tblGrid>
      <w:tr w:rsidR="00A9161F" w:rsidRPr="00A9161F" w:rsidTr="00A9161F">
        <w:trPr>
          <w:trHeight w:val="360"/>
        </w:trPr>
        <w:tc>
          <w:tcPr>
            <w:tcW w:w="6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Маршрут № 2А</w:t>
            </w:r>
          </w:p>
        </w:tc>
      </w:tr>
      <w:tr w:rsidR="00A9161F" w:rsidRPr="00A9161F" w:rsidTr="00A9161F">
        <w:trPr>
          <w:trHeight w:val="76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торговл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ПП-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чистные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5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4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4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5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2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4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4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39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44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14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1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4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4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14</w:t>
            </w:r>
          </w:p>
        </w:tc>
      </w:tr>
    </w:tbl>
    <w:p w:rsidR="00A9161F" w:rsidRDefault="00A9161F">
      <w:r>
        <w:br w:type="page"/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41"/>
        <w:gridCol w:w="936"/>
        <w:gridCol w:w="716"/>
        <w:gridCol w:w="1308"/>
        <w:gridCol w:w="762"/>
        <w:gridCol w:w="755"/>
        <w:gridCol w:w="1149"/>
        <w:gridCol w:w="942"/>
        <w:gridCol w:w="875"/>
        <w:gridCol w:w="927"/>
        <w:gridCol w:w="936"/>
      </w:tblGrid>
      <w:tr w:rsidR="00A9161F" w:rsidRPr="00A9161F" w:rsidTr="00A9161F">
        <w:trPr>
          <w:trHeight w:val="360"/>
        </w:trPr>
        <w:tc>
          <w:tcPr>
            <w:tcW w:w="70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Маршрут № 4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9161F" w:rsidRPr="00A9161F" w:rsidTr="00A9161F">
        <w:trPr>
          <w:trHeight w:val="10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рам всех святы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</w:t>
            </w:r>
            <w:proofErr w:type="gramStart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тябрьский</w:t>
            </w:r>
            <w:proofErr w:type="spell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со шпилем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Центральны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5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56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34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08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42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0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54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00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34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11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5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19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1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1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3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5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6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5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17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1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5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05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12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51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22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6</w:t>
            </w:r>
          </w:p>
        </w:tc>
      </w:tr>
      <w:tr w:rsidR="00A9161F" w:rsidRPr="00A9161F" w:rsidTr="00A9161F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28</w:t>
            </w:r>
          </w:p>
        </w:tc>
      </w:tr>
    </w:tbl>
    <w:p w:rsidR="00A9161F" w:rsidRDefault="00A9161F">
      <w:r>
        <w:br w:type="page"/>
      </w:r>
    </w:p>
    <w:tbl>
      <w:tblPr>
        <w:tblW w:w="10030" w:type="dxa"/>
        <w:tblInd w:w="-459" w:type="dxa"/>
        <w:tblLook w:val="04A0" w:firstRow="1" w:lastRow="0" w:firstColumn="1" w:lastColumn="0" w:noHBand="0" w:noVBand="1"/>
      </w:tblPr>
      <w:tblGrid>
        <w:gridCol w:w="710"/>
        <w:gridCol w:w="956"/>
        <w:gridCol w:w="946"/>
        <w:gridCol w:w="894"/>
        <w:gridCol w:w="963"/>
        <w:gridCol w:w="1175"/>
        <w:gridCol w:w="770"/>
        <w:gridCol w:w="777"/>
        <w:gridCol w:w="1129"/>
        <w:gridCol w:w="754"/>
        <w:gridCol w:w="956"/>
      </w:tblGrid>
      <w:tr w:rsidR="00A9161F" w:rsidRPr="00A9161F" w:rsidTr="00A9161F">
        <w:trPr>
          <w:trHeight w:val="360"/>
        </w:trPr>
        <w:tc>
          <w:tcPr>
            <w:tcW w:w="72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Маршрут № 4А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A9161F" w:rsidRPr="00A9161F" w:rsidTr="00A9161F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эро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Центральны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со шпиле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. Октябрь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рам</w:t>
            </w:r>
            <w:proofErr w:type="gramStart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х Святы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5: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1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52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6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02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4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2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0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08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5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0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40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3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3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18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9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3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6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14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6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0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8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8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2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5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12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4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8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50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0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5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9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0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4</w:t>
            </w:r>
          </w:p>
        </w:tc>
      </w:tr>
      <w:tr w:rsidR="00A9161F" w:rsidRPr="00A9161F" w:rsidTr="00A9161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21</w:t>
            </w:r>
          </w:p>
        </w:tc>
      </w:tr>
    </w:tbl>
    <w:p w:rsidR="00A9161F" w:rsidRDefault="00A9161F">
      <w:r>
        <w:br w:type="page"/>
      </w:r>
    </w:p>
    <w:tbl>
      <w:tblPr>
        <w:tblW w:w="7144" w:type="dxa"/>
        <w:tblInd w:w="93" w:type="dxa"/>
        <w:tblLook w:val="04A0" w:firstRow="1" w:lastRow="0" w:firstColumn="1" w:lastColumn="0" w:noHBand="0" w:noVBand="1"/>
      </w:tblPr>
      <w:tblGrid>
        <w:gridCol w:w="440"/>
        <w:gridCol w:w="1267"/>
        <w:gridCol w:w="1768"/>
        <w:gridCol w:w="1003"/>
        <w:gridCol w:w="919"/>
        <w:gridCol w:w="753"/>
        <w:gridCol w:w="1215"/>
        <w:gridCol w:w="1267"/>
      </w:tblGrid>
      <w:tr w:rsidR="00A9161F" w:rsidRPr="00A9161F" w:rsidTr="00A9161F">
        <w:trPr>
          <w:trHeight w:val="360"/>
        </w:trPr>
        <w:tc>
          <w:tcPr>
            <w:tcW w:w="71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Маршрут № 5</w:t>
            </w:r>
          </w:p>
        </w:tc>
      </w:tr>
      <w:tr w:rsidR="00A9161F" w:rsidRPr="00A9161F" w:rsidTr="00A9161F">
        <w:trPr>
          <w:trHeight w:val="103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"Центральны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г. Магн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о Союз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Ключева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: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: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: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: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30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05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: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40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: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15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: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25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00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15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: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50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2: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5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0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</w:tr>
      <w:tr w:rsidR="00A9161F" w:rsidRPr="00A9161F" w:rsidTr="00A9161F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3: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35</w:t>
            </w:r>
          </w:p>
        </w:tc>
      </w:tr>
    </w:tbl>
    <w:p w:rsidR="003E0F15" w:rsidRDefault="003E0F15"/>
    <w:tbl>
      <w:tblPr>
        <w:tblW w:w="6828" w:type="dxa"/>
        <w:tblInd w:w="93" w:type="dxa"/>
        <w:tblLook w:val="04A0" w:firstRow="1" w:lastRow="0" w:firstColumn="1" w:lastColumn="0" w:noHBand="0" w:noVBand="1"/>
      </w:tblPr>
      <w:tblGrid>
        <w:gridCol w:w="328"/>
        <w:gridCol w:w="1267"/>
        <w:gridCol w:w="965"/>
        <w:gridCol w:w="753"/>
        <w:gridCol w:w="965"/>
        <w:gridCol w:w="1003"/>
        <w:gridCol w:w="1768"/>
        <w:gridCol w:w="1267"/>
      </w:tblGrid>
      <w:tr w:rsidR="00A9161F" w:rsidRPr="00A9161F" w:rsidTr="00A9161F">
        <w:trPr>
          <w:trHeight w:val="360"/>
        </w:trPr>
        <w:tc>
          <w:tcPr>
            <w:tcW w:w="6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ршрут № 5С</w:t>
            </w:r>
          </w:p>
        </w:tc>
      </w:tr>
      <w:tr w:rsidR="00A9161F" w:rsidRPr="00A9161F" w:rsidTr="00A9161F">
        <w:trPr>
          <w:trHeight w:val="1035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ул. Ключе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о Союз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ru-RU"/>
              </w:rPr>
              <w:t>ул. Ключева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"Центральные"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16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4: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45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20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5: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5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6: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30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7: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40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8: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15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19: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30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0: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0</w:t>
            </w:r>
          </w:p>
        </w:tc>
      </w:tr>
      <w:tr w:rsidR="00A9161F" w:rsidRPr="00A9161F" w:rsidTr="00A9161F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1: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61F" w:rsidRPr="00A9161F" w:rsidRDefault="00A9161F" w:rsidP="00A91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161F">
              <w:rPr>
                <w:rFonts w:ascii="Calibri" w:eastAsia="Times New Roman" w:hAnsi="Calibri" w:cs="Calibri"/>
                <w:color w:val="000000"/>
                <w:lang w:eastAsia="ru-RU"/>
              </w:rPr>
              <w:t>22:10</w:t>
            </w:r>
          </w:p>
        </w:tc>
      </w:tr>
    </w:tbl>
    <w:p w:rsidR="00A9161F" w:rsidRDefault="00A9161F"/>
    <w:p w:rsidR="00BC6EA8" w:rsidRDefault="00BC6EA8">
      <w:r>
        <w:br w:type="page"/>
      </w:r>
    </w:p>
    <w:tbl>
      <w:tblPr>
        <w:tblW w:w="6890" w:type="dxa"/>
        <w:tblInd w:w="93" w:type="dxa"/>
        <w:tblLook w:val="04A0" w:firstRow="1" w:lastRow="0" w:firstColumn="1" w:lastColumn="0" w:noHBand="0" w:noVBand="1"/>
      </w:tblPr>
      <w:tblGrid>
        <w:gridCol w:w="440"/>
        <w:gridCol w:w="1267"/>
        <w:gridCol w:w="1768"/>
        <w:gridCol w:w="693"/>
        <w:gridCol w:w="1187"/>
        <w:gridCol w:w="693"/>
        <w:gridCol w:w="1063"/>
        <w:gridCol w:w="1267"/>
      </w:tblGrid>
      <w:tr w:rsidR="00BC6EA8" w:rsidRPr="00BC6EA8" w:rsidTr="00BC6EA8">
        <w:trPr>
          <w:trHeight w:val="360"/>
        </w:trPr>
        <w:tc>
          <w:tcPr>
            <w:tcW w:w="68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Маршрут № 9</w:t>
            </w:r>
          </w:p>
        </w:tc>
      </w:tr>
      <w:tr w:rsidR="00BC6EA8" w:rsidRPr="00BC6EA8" w:rsidTr="00BC6EA8">
        <w:trPr>
          <w:trHeight w:val="103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"Центральные"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ПП-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Мостова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ПП-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E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6: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: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: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6: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2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7: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7: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2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7:5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8:5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8: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9:5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0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0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0: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0: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3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1: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0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1: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1: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3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2: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2: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1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3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01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3: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3: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3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4: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0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4:3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4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4: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3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5: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5: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: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:1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6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: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: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: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: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6: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:0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7: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: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: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: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: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7: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:0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8: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: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: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: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: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1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8:4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8: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4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19: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9:5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45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20: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0: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: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:10</w:t>
            </w:r>
          </w:p>
        </w:tc>
      </w:tr>
      <w:tr w:rsidR="00BC6EA8" w:rsidRPr="00BC6EA8" w:rsidTr="00BC6EA8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EA8">
              <w:rPr>
                <w:rFonts w:ascii="Calibri" w:eastAsia="Times New Roman" w:hAnsi="Calibri" w:cs="Calibri"/>
                <w:color w:val="000000"/>
                <w:lang w:eastAsia="ru-RU"/>
              </w:rPr>
              <w:t>21: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: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: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:5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1: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2: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A8" w:rsidRPr="00BC6EA8" w:rsidRDefault="00BC6EA8" w:rsidP="00BC6E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C6EA8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22:20</w:t>
            </w:r>
          </w:p>
        </w:tc>
      </w:tr>
    </w:tbl>
    <w:p w:rsidR="00A9161F" w:rsidRDefault="00A9161F"/>
    <w:tbl>
      <w:tblPr>
        <w:tblW w:w="7887" w:type="dxa"/>
        <w:tblInd w:w="93" w:type="dxa"/>
        <w:tblLook w:val="04A0" w:firstRow="1" w:lastRow="0" w:firstColumn="1" w:lastColumn="0" w:noHBand="0" w:noVBand="1"/>
      </w:tblPr>
      <w:tblGrid>
        <w:gridCol w:w="328"/>
        <w:gridCol w:w="1267"/>
        <w:gridCol w:w="1768"/>
        <w:gridCol w:w="1003"/>
        <w:gridCol w:w="919"/>
        <w:gridCol w:w="1315"/>
        <w:gridCol w:w="1508"/>
        <w:gridCol w:w="1267"/>
      </w:tblGrid>
      <w:tr w:rsidR="005E0D35" w:rsidRPr="005E0D35" w:rsidTr="005E0D35">
        <w:trPr>
          <w:trHeight w:val="360"/>
        </w:trPr>
        <w:tc>
          <w:tcPr>
            <w:tcW w:w="78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ршрут № 10*</w:t>
            </w:r>
          </w:p>
        </w:tc>
      </w:tr>
      <w:tr w:rsidR="005E0D35" w:rsidRPr="005E0D35" w:rsidTr="005E0D35">
        <w:trPr>
          <w:trHeight w:val="1035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"Центральны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г. Магни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з. Протяжно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ючевая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0D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</w:tr>
      <w:tr w:rsidR="005E0D35" w:rsidRPr="005E0D35" w:rsidTr="005E0D35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8: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8:5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9: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9: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9: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9: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9:50</w:t>
            </w:r>
          </w:p>
        </w:tc>
      </w:tr>
      <w:tr w:rsidR="005E0D35" w:rsidRPr="005E0D35" w:rsidTr="005E0D35">
        <w:trPr>
          <w:trHeight w:val="300"/>
        </w:trPr>
        <w:tc>
          <w:tcPr>
            <w:tcW w:w="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7:0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7: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7: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7: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7:4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8: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D35" w:rsidRPr="005E0D35" w:rsidRDefault="005E0D35" w:rsidP="005E0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0D35">
              <w:rPr>
                <w:rFonts w:ascii="Calibri" w:eastAsia="Times New Roman" w:hAnsi="Calibri" w:cs="Calibri"/>
                <w:color w:val="000000"/>
                <w:lang w:eastAsia="ru-RU"/>
              </w:rPr>
              <w:t>18:05</w:t>
            </w:r>
          </w:p>
        </w:tc>
      </w:tr>
    </w:tbl>
    <w:p w:rsidR="00BC6EA8" w:rsidRDefault="00BC6EA8"/>
    <w:p w:rsidR="005E0D35" w:rsidRDefault="005E0D35" w:rsidP="005E0D35">
      <w:pPr>
        <w:jc w:val="right"/>
      </w:pPr>
      <w:r w:rsidRPr="005E0D35">
        <w:t>*Срок действия маршрута с 01.06.2017 до 31.08.2017</w:t>
      </w:r>
    </w:p>
    <w:p w:rsidR="005E0D35" w:rsidRDefault="005E0D35" w:rsidP="005E0D35">
      <w:pPr>
        <w:jc w:val="right"/>
      </w:pPr>
    </w:p>
    <w:p w:rsidR="005E0D35" w:rsidRDefault="005E0D35" w:rsidP="005E0D35">
      <w:pPr>
        <w:jc w:val="right"/>
      </w:pPr>
      <w:r>
        <w:br w:type="page"/>
      </w:r>
    </w:p>
    <w:tbl>
      <w:tblPr>
        <w:tblW w:w="6622" w:type="dxa"/>
        <w:tblInd w:w="93" w:type="dxa"/>
        <w:tblLook w:val="04A0" w:firstRow="1" w:lastRow="0" w:firstColumn="1" w:lastColumn="0" w:noHBand="0" w:noVBand="1"/>
      </w:tblPr>
      <w:tblGrid>
        <w:gridCol w:w="440"/>
        <w:gridCol w:w="1267"/>
        <w:gridCol w:w="1768"/>
        <w:gridCol w:w="1277"/>
        <w:gridCol w:w="1148"/>
        <w:gridCol w:w="721"/>
        <w:gridCol w:w="1267"/>
        <w:gridCol w:w="222"/>
      </w:tblGrid>
      <w:tr w:rsidR="00805761" w:rsidRPr="00805761" w:rsidTr="00805761">
        <w:trPr>
          <w:trHeight w:val="360"/>
        </w:trPr>
        <w:tc>
          <w:tcPr>
            <w:tcW w:w="66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lastRenderedPageBreak/>
              <w:t>Маршрут № 11</w:t>
            </w:r>
          </w:p>
        </w:tc>
      </w:tr>
      <w:tr w:rsidR="00805761" w:rsidRPr="00805761" w:rsidTr="00805761">
        <w:trPr>
          <w:trHeight w:val="1035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"Центральные"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Березовая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воро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БО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57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6: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6: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7: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7:1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7: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7:4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8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8: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8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8: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8: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8: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9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9: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9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9: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9: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9: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0:4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0: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1: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1: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1: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1:3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3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3: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3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3: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3: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3: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5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5: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5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5: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5: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5: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6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6: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6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6: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6: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6: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7: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7: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7: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7: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8: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8:2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805761">
        <w:trPr>
          <w:trHeight w:val="30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9: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9: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9: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9: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9: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0:0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5761" w:rsidRPr="00805761" w:rsidTr="003D075F">
        <w:trPr>
          <w:trHeight w:val="190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1: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1: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1: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1: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1: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5761">
              <w:rPr>
                <w:rFonts w:ascii="Calibri" w:eastAsia="Times New Roman" w:hAnsi="Calibri" w:cs="Calibri"/>
                <w:color w:val="000000"/>
                <w:lang w:eastAsia="ru-RU"/>
              </w:rPr>
              <w:t>21:5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761" w:rsidRPr="00805761" w:rsidRDefault="00805761" w:rsidP="008057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E0D35" w:rsidRDefault="005E0D35" w:rsidP="005E0D35"/>
    <w:tbl>
      <w:tblPr>
        <w:tblW w:w="12525" w:type="dxa"/>
        <w:tblInd w:w="-2003" w:type="dxa"/>
        <w:tblLook w:val="04A0" w:firstRow="1" w:lastRow="0" w:firstColumn="1" w:lastColumn="0" w:noHBand="0" w:noVBand="1"/>
      </w:tblPr>
      <w:tblGrid>
        <w:gridCol w:w="440"/>
        <w:gridCol w:w="1267"/>
        <w:gridCol w:w="1137"/>
        <w:gridCol w:w="1003"/>
        <w:gridCol w:w="1063"/>
        <w:gridCol w:w="721"/>
        <w:gridCol w:w="1187"/>
        <w:gridCol w:w="721"/>
        <w:gridCol w:w="1579"/>
        <w:gridCol w:w="1003"/>
        <w:gridCol w:w="1137"/>
        <w:gridCol w:w="1267"/>
      </w:tblGrid>
      <w:tr w:rsidR="002D2E11" w:rsidRPr="002D2E11" w:rsidTr="002D2E11">
        <w:trPr>
          <w:trHeight w:val="360"/>
        </w:trPr>
        <w:tc>
          <w:tcPr>
            <w:tcW w:w="75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="00AE556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Pr="002D2E1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аршрут № 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D2E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D2E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D2E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D2E1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2D2E11" w:rsidRPr="002D2E11" w:rsidTr="003D075F">
        <w:trPr>
          <w:trHeight w:val="4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/С Тупикова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торговл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адион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ПП-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л. Мостова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ПП-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ани Центральны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чный огон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м торговл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D2E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/С Тупиковая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6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6: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6: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6: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5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2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: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5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2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: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5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4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2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: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4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5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: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0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3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: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0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3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2: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0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3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3: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0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3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4: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0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3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5: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0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3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6: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5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0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3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7: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30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35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8: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05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35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19: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1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3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05</w:t>
            </w:r>
          </w:p>
        </w:tc>
      </w:tr>
      <w:tr w:rsidR="002D2E11" w:rsidRPr="002D2E11" w:rsidTr="002D2E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5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0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35</w:t>
            </w:r>
          </w:p>
        </w:tc>
      </w:tr>
      <w:tr w:rsidR="002D2E11" w:rsidRPr="002D2E11" w:rsidTr="003D075F">
        <w:trPr>
          <w:trHeight w:val="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0: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2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2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3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1: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2: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2: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E11" w:rsidRPr="002D2E11" w:rsidRDefault="002D2E11" w:rsidP="002D2E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2E11">
              <w:rPr>
                <w:rFonts w:ascii="Calibri" w:eastAsia="Times New Roman" w:hAnsi="Calibri" w:cs="Calibri"/>
                <w:color w:val="000000"/>
                <w:lang w:eastAsia="ru-RU"/>
              </w:rPr>
              <w:t>22:15</w:t>
            </w:r>
          </w:p>
        </w:tc>
      </w:tr>
    </w:tbl>
    <w:p w:rsidR="00805761" w:rsidRPr="002D2E11" w:rsidRDefault="00805761" w:rsidP="002D2E11"/>
    <w:sectPr w:rsidR="00805761" w:rsidRPr="002D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3D"/>
    <w:rsid w:val="001F49BC"/>
    <w:rsid w:val="00294343"/>
    <w:rsid w:val="002D2E11"/>
    <w:rsid w:val="003D075F"/>
    <w:rsid w:val="003E0F15"/>
    <w:rsid w:val="005E0D35"/>
    <w:rsid w:val="00675913"/>
    <w:rsid w:val="00805761"/>
    <w:rsid w:val="00A9161F"/>
    <w:rsid w:val="00AE5560"/>
    <w:rsid w:val="00BC6EA8"/>
    <w:rsid w:val="00C2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C5B8-86B7-499C-B221-0478180C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5</Words>
  <Characters>9383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Саров</dc:creator>
  <cp:keywords/>
  <dc:description/>
  <cp:lastModifiedBy>ЗАТОСаров</cp:lastModifiedBy>
  <cp:revision>15</cp:revision>
  <dcterms:created xsi:type="dcterms:W3CDTF">2018-04-20T08:43:00Z</dcterms:created>
  <dcterms:modified xsi:type="dcterms:W3CDTF">2018-04-20T09:04:00Z</dcterms:modified>
</cp:coreProperties>
</file>